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BB" w:rsidRPr="00CA6941" w:rsidRDefault="009C10BC">
      <w:pPr>
        <w:rPr>
          <w:b/>
          <w:sz w:val="28"/>
          <w:szCs w:val="28"/>
          <w:u w:val="single"/>
        </w:rPr>
      </w:pPr>
      <w:r w:rsidRPr="00CA6941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988F2" wp14:editId="01A76F94">
                <wp:simplePos x="0" y="0"/>
                <wp:positionH relativeFrom="column">
                  <wp:posOffset>4867275</wp:posOffset>
                </wp:positionH>
                <wp:positionV relativeFrom="paragraph">
                  <wp:posOffset>123825</wp:posOffset>
                </wp:positionV>
                <wp:extent cx="847725" cy="47625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7CA39" id="Elipse 16" o:spid="_x0000_s1026" style="position:absolute;margin-left:383.25pt;margin-top:9.75pt;width:66.7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077408" w:rsidRPr="00CA6941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703512" wp14:editId="5EB09EC6">
                <wp:simplePos x="0" y="0"/>
                <wp:positionH relativeFrom="margin">
                  <wp:posOffset>5010150</wp:posOffset>
                </wp:positionH>
                <wp:positionV relativeFrom="paragraph">
                  <wp:posOffset>96520</wp:posOffset>
                </wp:positionV>
                <wp:extent cx="600075" cy="1404620"/>
                <wp:effectExtent l="0" t="0" r="9525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Boleto Comú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035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4.5pt;margin-top:7.6pt;width:4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Boleto Comú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F70" w:rsidRPr="00CA6941">
        <w:rPr>
          <w:b/>
          <w:sz w:val="28"/>
          <w:szCs w:val="28"/>
          <w:u w:val="single"/>
        </w:rPr>
        <w:t>Caso de uso</w:t>
      </w:r>
      <w:r w:rsidR="00077408" w:rsidRPr="00CA6941">
        <w:rPr>
          <w:b/>
          <w:sz w:val="28"/>
          <w:szCs w:val="28"/>
          <w:u w:val="single"/>
        </w:rPr>
        <w:t>:</w:t>
      </w:r>
      <w:r w:rsidR="00727F70" w:rsidRPr="00CA6941">
        <w:rPr>
          <w:b/>
          <w:sz w:val="28"/>
          <w:szCs w:val="28"/>
          <w:u w:val="single"/>
        </w:rPr>
        <w:t xml:space="preserve"> </w:t>
      </w:r>
      <w:r w:rsidR="00077408" w:rsidRPr="00CA6941">
        <w:rPr>
          <w:b/>
          <w:sz w:val="28"/>
          <w:szCs w:val="28"/>
          <w:u w:val="single"/>
        </w:rPr>
        <w:t>funcionalidad principal del sistema</w:t>
      </w:r>
      <w:bookmarkStart w:id="0" w:name="_GoBack"/>
      <w:bookmarkEnd w:id="0"/>
    </w:p>
    <w:p w:rsidR="00727F70" w:rsidRPr="00727F70" w:rsidRDefault="00CA6941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19AE5A" wp14:editId="60428E7B">
                <wp:simplePos x="0" y="0"/>
                <wp:positionH relativeFrom="column">
                  <wp:posOffset>8029575</wp:posOffset>
                </wp:positionH>
                <wp:positionV relativeFrom="paragraph">
                  <wp:posOffset>2838450</wp:posOffset>
                </wp:positionV>
                <wp:extent cx="847725" cy="4762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A6E0C" id="Elipse 52" o:spid="_x0000_s1026" style="position:absolute;margin-left:632.25pt;margin-top:223.5pt;width:66.75pt;height:3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72F677" wp14:editId="0065FB64">
                <wp:simplePos x="0" y="0"/>
                <wp:positionH relativeFrom="margin">
                  <wp:posOffset>8495665</wp:posOffset>
                </wp:positionH>
                <wp:positionV relativeFrom="paragraph">
                  <wp:posOffset>3362325</wp:posOffset>
                </wp:positionV>
                <wp:extent cx="45719" cy="857250"/>
                <wp:effectExtent l="76200" t="38100" r="50165" b="190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4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668.95pt;margin-top:264.75pt;width:3.6pt;height:67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69DBBB" wp14:editId="6F1F7BCF">
                <wp:simplePos x="0" y="0"/>
                <wp:positionH relativeFrom="column">
                  <wp:posOffset>3733800</wp:posOffset>
                </wp:positionH>
                <wp:positionV relativeFrom="paragraph">
                  <wp:posOffset>4838699</wp:posOffset>
                </wp:positionV>
                <wp:extent cx="2571750" cy="752475"/>
                <wp:effectExtent l="38100" t="0" r="19050" b="666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EA59" id="Conector recto de flecha 54" o:spid="_x0000_s1026" type="#_x0000_t32" style="position:absolute;margin-left:294pt;margin-top:381pt;width:202.5pt;height:59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DAB7D" wp14:editId="4408947B">
                <wp:simplePos x="0" y="0"/>
                <wp:positionH relativeFrom="column">
                  <wp:posOffset>6772274</wp:posOffset>
                </wp:positionH>
                <wp:positionV relativeFrom="paragraph">
                  <wp:posOffset>990600</wp:posOffset>
                </wp:positionV>
                <wp:extent cx="45719" cy="3600450"/>
                <wp:effectExtent l="76200" t="0" r="50165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0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7552" id="Conector recto de flecha 53" o:spid="_x0000_s1026" type="#_x0000_t32" style="position:absolute;margin-left:533.25pt;margin-top:78pt;width:3.6pt;height:28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83503C2" wp14:editId="44DDF17C">
                <wp:simplePos x="0" y="0"/>
                <wp:positionH relativeFrom="margin">
                  <wp:posOffset>6362700</wp:posOffset>
                </wp:positionH>
                <wp:positionV relativeFrom="paragraph">
                  <wp:posOffset>4646930</wp:posOffset>
                </wp:positionV>
                <wp:extent cx="857250" cy="1404620"/>
                <wp:effectExtent l="0" t="0" r="0" b="127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941" w:rsidRPr="00077408" w:rsidRDefault="00CA6941" w:rsidP="00CA694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lmacenar His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503C2" id="_x0000_s1027" type="#_x0000_t202" style="position:absolute;margin-left:501pt;margin-top:365.9pt;width:67.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" stroked="f">
                <v:textbox style="mso-fit-shape-to-text:t">
                  <w:txbxContent>
                    <w:p w:rsidR="00CA6941" w:rsidRPr="00077408" w:rsidRDefault="00CA6941" w:rsidP="00CA694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lmacenar His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85EAE1" wp14:editId="5990827E">
                <wp:simplePos x="0" y="0"/>
                <wp:positionH relativeFrom="column">
                  <wp:posOffset>6353175</wp:posOffset>
                </wp:positionH>
                <wp:positionV relativeFrom="paragraph">
                  <wp:posOffset>4627880</wp:posOffset>
                </wp:positionV>
                <wp:extent cx="847725" cy="4762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D91B8" id="Elipse 51" o:spid="_x0000_s1026" style="position:absolute;margin-left:500.25pt;margin-top:364.4pt;width:66.75pt;height:3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83122A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2116465" wp14:editId="7045358E">
                <wp:simplePos x="0" y="0"/>
                <wp:positionH relativeFrom="margin">
                  <wp:posOffset>8105775</wp:posOffset>
                </wp:positionH>
                <wp:positionV relativeFrom="paragraph">
                  <wp:posOffset>2857500</wp:posOffset>
                </wp:positionV>
                <wp:extent cx="723900" cy="1404620"/>
                <wp:effectExtent l="0" t="0" r="0" b="127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2A" w:rsidRPr="00077408" w:rsidRDefault="0083122A" w:rsidP="0083122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ngresar Col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16465" id="_x0000_s1028" type="#_x0000_t202" style="position:absolute;margin-left:638.25pt;margin-top:225pt;width:57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" stroked="f">
                <v:textbox style="mso-fit-shape-to-text:t">
                  <w:txbxContent>
                    <w:p w:rsidR="0083122A" w:rsidRPr="00077408" w:rsidRDefault="0083122A" w:rsidP="0083122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ngresar Colec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2A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2471A4" wp14:editId="53285E18">
                <wp:simplePos x="0" y="0"/>
                <wp:positionH relativeFrom="margin">
                  <wp:posOffset>8134350</wp:posOffset>
                </wp:positionH>
                <wp:positionV relativeFrom="paragraph">
                  <wp:posOffset>5393055</wp:posOffset>
                </wp:positionV>
                <wp:extent cx="723900" cy="1404620"/>
                <wp:effectExtent l="0" t="0" r="0" b="12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2A" w:rsidRPr="00077408" w:rsidRDefault="0083122A" w:rsidP="0083122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Cole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471A4" id="_x0000_s1029" type="#_x0000_t202" style="position:absolute;margin-left:640.5pt;margin-top:424.65pt;width:5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" stroked="f">
                <v:textbox style="mso-fit-shape-to-text:t">
                  <w:txbxContent>
                    <w:p w:rsidR="0083122A" w:rsidRPr="00077408" w:rsidRDefault="0083122A" w:rsidP="0083122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Colec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2A">
        <w:rPr>
          <w:noProof/>
          <w:lang w:eastAsia="es-AR"/>
        </w:rPr>
        <w:drawing>
          <wp:anchor distT="0" distB="0" distL="114300" distR="114300" simplePos="0" relativeHeight="251743232" behindDoc="1" locked="0" layoutInCell="1" allowOverlap="1" wp14:anchorId="4EAE9D6D" wp14:editId="1BDA4F38">
            <wp:simplePos x="0" y="0"/>
            <wp:positionH relativeFrom="margin">
              <wp:posOffset>8020050</wp:posOffset>
            </wp:positionH>
            <wp:positionV relativeFrom="paragraph">
              <wp:posOffset>4295775</wp:posOffset>
            </wp:positionV>
            <wp:extent cx="1009650" cy="100965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lueta-bus-frontal_318-275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2A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11DCB0C" wp14:editId="0F034B94">
                <wp:simplePos x="0" y="0"/>
                <wp:positionH relativeFrom="margin">
                  <wp:posOffset>4895850</wp:posOffset>
                </wp:positionH>
                <wp:positionV relativeFrom="paragraph">
                  <wp:posOffset>4076700</wp:posOffset>
                </wp:positionV>
                <wp:extent cx="723900" cy="1404620"/>
                <wp:effectExtent l="0" t="0" r="0" b="12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2A" w:rsidRPr="00077408" w:rsidRDefault="0083122A" w:rsidP="0083122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ostrar S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DCB0C" id="_x0000_s1030" type="#_x0000_t202" style="position:absolute;margin-left:385.5pt;margin-top:321pt;width:57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" stroked="f">
                <v:textbox style="mso-fit-shape-to-text:t">
                  <w:txbxContent>
                    <w:p w:rsidR="0083122A" w:rsidRPr="00077408" w:rsidRDefault="0083122A" w:rsidP="0083122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ostrar Sal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22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7136F" wp14:editId="4F31324F">
                <wp:simplePos x="0" y="0"/>
                <wp:positionH relativeFrom="column">
                  <wp:posOffset>4819650</wp:posOffset>
                </wp:positionH>
                <wp:positionV relativeFrom="paragraph">
                  <wp:posOffset>4048125</wp:posOffset>
                </wp:positionV>
                <wp:extent cx="847725" cy="476250"/>
                <wp:effectExtent l="0" t="0" r="28575" b="1905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73E96" id="Elipse 42" o:spid="_x0000_s1026" style="position:absolute;margin-left:379.5pt;margin-top:318.75pt;width:66.75pt;height:3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83122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63E840" wp14:editId="6CD1BA23">
                <wp:simplePos x="0" y="0"/>
                <wp:positionH relativeFrom="column">
                  <wp:posOffset>4000500</wp:posOffset>
                </wp:positionH>
                <wp:positionV relativeFrom="paragraph">
                  <wp:posOffset>5781675</wp:posOffset>
                </wp:positionV>
                <wp:extent cx="857250" cy="45719"/>
                <wp:effectExtent l="0" t="57150" r="19050" b="5016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EA62" id="Conector recto de flecha 44" o:spid="_x0000_s1026" type="#_x0000_t32" style="position:absolute;margin-left:315pt;margin-top:455.25pt;width:67.5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3122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EB737" wp14:editId="2F27A567">
                <wp:simplePos x="0" y="0"/>
                <wp:positionH relativeFrom="column">
                  <wp:posOffset>3971925</wp:posOffset>
                </wp:positionH>
                <wp:positionV relativeFrom="paragraph">
                  <wp:posOffset>4288155</wp:posOffset>
                </wp:positionV>
                <wp:extent cx="857250" cy="45719"/>
                <wp:effectExtent l="0" t="57150" r="19050" b="5016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1BCF" id="Conector recto de flecha 43" o:spid="_x0000_s1026" type="#_x0000_t32" style="position:absolute;margin-left:312.75pt;margin-top:337.65pt;width:67.5pt;height:3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3122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133E4" wp14:editId="0C3072A5">
                <wp:simplePos x="0" y="0"/>
                <wp:positionH relativeFrom="column">
                  <wp:posOffset>3086100</wp:posOffset>
                </wp:positionH>
                <wp:positionV relativeFrom="paragraph">
                  <wp:posOffset>4076700</wp:posOffset>
                </wp:positionV>
                <wp:extent cx="847725" cy="4762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E00F6" id="Elipse 21" o:spid="_x0000_s1026" style="position:absolute;margin-left:243pt;margin-top:321pt;width:66.7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83122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AADBFD" wp14:editId="6AC64DA7">
                <wp:simplePos x="0" y="0"/>
                <wp:positionH relativeFrom="column">
                  <wp:posOffset>4848225</wp:posOffset>
                </wp:positionH>
                <wp:positionV relativeFrom="paragraph">
                  <wp:posOffset>5581650</wp:posOffset>
                </wp:positionV>
                <wp:extent cx="847725" cy="47625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0C6CF" id="Elipse 41" o:spid="_x0000_s1026" style="position:absolute;margin-left:381.75pt;margin-top:439.5pt;width:66.75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83122A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49DEA37" wp14:editId="492F2535">
                <wp:simplePos x="0" y="0"/>
                <wp:positionH relativeFrom="margin">
                  <wp:posOffset>4905375</wp:posOffset>
                </wp:positionH>
                <wp:positionV relativeFrom="paragraph">
                  <wp:posOffset>5572125</wp:posOffset>
                </wp:positionV>
                <wp:extent cx="723900" cy="1404620"/>
                <wp:effectExtent l="0" t="0" r="0" b="12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2A" w:rsidRPr="00077408" w:rsidRDefault="0083122A" w:rsidP="0083122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ostrar His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DEA37" id="_x0000_s1031" type="#_x0000_t202" style="position:absolute;margin-left:386.25pt;margin-top:438.75pt;width:57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" stroked="f">
                <v:textbox style="mso-fit-shape-to-text:t">
                  <w:txbxContent>
                    <w:p w:rsidR="0083122A" w:rsidRPr="00077408" w:rsidRDefault="0083122A" w:rsidP="0083122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ostrar His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34B4E" wp14:editId="695CBC23">
                <wp:simplePos x="0" y="0"/>
                <wp:positionH relativeFrom="column">
                  <wp:posOffset>2276475</wp:posOffset>
                </wp:positionH>
                <wp:positionV relativeFrom="paragraph">
                  <wp:posOffset>4886325</wp:posOffset>
                </wp:positionV>
                <wp:extent cx="981075" cy="704850"/>
                <wp:effectExtent l="0" t="0" r="66675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0238" id="Conector recto de flecha 38" o:spid="_x0000_s1026" type="#_x0000_t32" style="position:absolute;margin-left:179.25pt;margin-top:384.75pt;width:77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" strokecolor="#4472c4 [3208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AA6B86" wp14:editId="15EBC13C">
                <wp:simplePos x="0" y="0"/>
                <wp:positionH relativeFrom="column">
                  <wp:posOffset>2314576</wp:posOffset>
                </wp:positionH>
                <wp:positionV relativeFrom="paragraph">
                  <wp:posOffset>4410074</wp:posOffset>
                </wp:positionV>
                <wp:extent cx="781050" cy="314325"/>
                <wp:effectExtent l="0" t="38100" r="57150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4D20" id="Conector recto de flecha 37" o:spid="_x0000_s1026" type="#_x0000_t32" style="position:absolute;margin-left:182.25pt;margin-top:347.25pt;width:61.5pt;height:24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" strokecolor="#4472c4 [3208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60CE33" wp14:editId="6CD3453A">
                <wp:simplePos x="0" y="0"/>
                <wp:positionH relativeFrom="column">
                  <wp:posOffset>2228850</wp:posOffset>
                </wp:positionH>
                <wp:positionV relativeFrom="paragraph">
                  <wp:posOffset>2676524</wp:posOffset>
                </wp:positionV>
                <wp:extent cx="885825" cy="1933575"/>
                <wp:effectExtent l="0" t="38100" r="66675" b="285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933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8410" id="Conector recto de flecha 36" o:spid="_x0000_s1026" type="#_x0000_t32" style="position:absolute;margin-left:175.5pt;margin-top:210.75pt;width:69.75pt;height:152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" strokecolor="#4472c4 [3208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3C5F3" wp14:editId="119DA2C5">
                <wp:simplePos x="0" y="0"/>
                <wp:positionH relativeFrom="column">
                  <wp:posOffset>2076450</wp:posOffset>
                </wp:positionH>
                <wp:positionV relativeFrom="paragraph">
                  <wp:posOffset>914400</wp:posOffset>
                </wp:positionV>
                <wp:extent cx="1076325" cy="3590925"/>
                <wp:effectExtent l="0" t="38100" r="66675" b="2857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3590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CC01" id="Conector recto de flecha 35" o:spid="_x0000_s1026" type="#_x0000_t32" style="position:absolute;margin-left:163.5pt;margin-top:1in;width:84.75pt;height:282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" strokecolor="#4472c4 [3208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A087A" wp14:editId="4FA41E8F">
                <wp:simplePos x="0" y="0"/>
                <wp:positionH relativeFrom="column">
                  <wp:posOffset>590549</wp:posOffset>
                </wp:positionH>
                <wp:positionV relativeFrom="paragraph">
                  <wp:posOffset>3257550</wp:posOffset>
                </wp:positionV>
                <wp:extent cx="866775" cy="1228725"/>
                <wp:effectExtent l="0" t="0" r="66675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3864" id="Conector recto de flecha 34" o:spid="_x0000_s1026" type="#_x0000_t32" style="position:absolute;margin-left:46.5pt;margin-top:256.5pt;width:68.25pt;height:9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" strokecolor="#4472c4 [3208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52D56" wp14:editId="211930D5">
                <wp:simplePos x="0" y="0"/>
                <wp:positionH relativeFrom="column">
                  <wp:posOffset>2209800</wp:posOffset>
                </wp:positionH>
                <wp:positionV relativeFrom="paragraph">
                  <wp:posOffset>857250</wp:posOffset>
                </wp:positionV>
                <wp:extent cx="904875" cy="760730"/>
                <wp:effectExtent l="0" t="38100" r="47625" b="2032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76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DCFA" id="Conector recto de flecha 25" o:spid="_x0000_s1026" type="#_x0000_t32" style="position:absolute;margin-left:174pt;margin-top:67.5pt;width:71.25pt;height:59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732721" wp14:editId="02B10F55">
                <wp:simplePos x="0" y="0"/>
                <wp:positionH relativeFrom="column">
                  <wp:posOffset>2219325</wp:posOffset>
                </wp:positionH>
                <wp:positionV relativeFrom="paragraph">
                  <wp:posOffset>1876426</wp:posOffset>
                </wp:positionV>
                <wp:extent cx="895350" cy="2286000"/>
                <wp:effectExtent l="0" t="0" r="571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4DCE" id="Conector recto de flecha 32" o:spid="_x0000_s1026" type="#_x0000_t32" style="position:absolute;margin-left:174.75pt;margin-top:147.75pt;width:70.5pt;height:18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A5EA65" wp14:editId="411E1F94">
                <wp:simplePos x="0" y="0"/>
                <wp:positionH relativeFrom="column">
                  <wp:posOffset>2247900</wp:posOffset>
                </wp:positionH>
                <wp:positionV relativeFrom="paragraph">
                  <wp:posOffset>1743075</wp:posOffset>
                </wp:positionV>
                <wp:extent cx="866775" cy="714375"/>
                <wp:effectExtent l="0" t="0" r="66675" b="476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0E61" id="Conector recto de flecha 33" o:spid="_x0000_s1026" type="#_x0000_t32" style="position:absolute;margin-left:177pt;margin-top:137.25pt;width:68.2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AE370D" wp14:editId="2582AFBD">
                <wp:simplePos x="0" y="0"/>
                <wp:positionH relativeFrom="column">
                  <wp:posOffset>2152651</wp:posOffset>
                </wp:positionH>
                <wp:positionV relativeFrom="paragraph">
                  <wp:posOffset>1981200</wp:posOffset>
                </wp:positionV>
                <wp:extent cx="933450" cy="3733800"/>
                <wp:effectExtent l="0" t="0" r="7620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0EC0" id="Conector recto de flecha 31" o:spid="_x0000_s1026" type="#_x0000_t32" style="position:absolute;margin-left:169.5pt;margin-top:156pt;width:73.5pt;height:29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C9A1D" wp14:editId="0FD103B5">
                <wp:simplePos x="0" y="0"/>
                <wp:positionH relativeFrom="column">
                  <wp:posOffset>5695950</wp:posOffset>
                </wp:positionH>
                <wp:positionV relativeFrom="paragraph">
                  <wp:posOffset>123826</wp:posOffset>
                </wp:positionV>
                <wp:extent cx="714375" cy="419100"/>
                <wp:effectExtent l="0" t="0" r="66675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9688" id="Conector recto de flecha 30" o:spid="_x0000_s1026" type="#_x0000_t32" style="position:absolute;margin-left:448.5pt;margin-top:9.75pt;width:56.2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8800EE" wp14:editId="5C98A3EB">
                <wp:simplePos x="0" y="0"/>
                <wp:positionH relativeFrom="column">
                  <wp:posOffset>5800725</wp:posOffset>
                </wp:positionH>
                <wp:positionV relativeFrom="paragraph">
                  <wp:posOffset>838199</wp:posOffset>
                </wp:positionV>
                <wp:extent cx="619125" cy="409575"/>
                <wp:effectExtent l="0" t="38100" r="47625" b="285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9BB7" id="Conector recto de flecha 29" o:spid="_x0000_s1026" type="#_x0000_t32" style="position:absolute;margin-left:456.75pt;margin-top:66pt;width:48.75pt;height:32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D55911" wp14:editId="21C6D431">
                <wp:simplePos x="0" y="0"/>
                <wp:positionH relativeFrom="column">
                  <wp:posOffset>3933825</wp:posOffset>
                </wp:positionH>
                <wp:positionV relativeFrom="paragraph">
                  <wp:posOffset>857250</wp:posOffset>
                </wp:positionV>
                <wp:extent cx="904875" cy="419100"/>
                <wp:effectExtent l="0" t="0" r="6667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5D3" id="Conector recto de flecha 28" o:spid="_x0000_s1026" type="#_x0000_t32" style="position:absolute;margin-left:309.75pt;margin-top:67.5pt;width:71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72EAB" wp14:editId="6B565246">
                <wp:simplePos x="0" y="0"/>
                <wp:positionH relativeFrom="column">
                  <wp:posOffset>3981451</wp:posOffset>
                </wp:positionH>
                <wp:positionV relativeFrom="paragraph">
                  <wp:posOffset>2514599</wp:posOffset>
                </wp:positionV>
                <wp:extent cx="838200" cy="45719"/>
                <wp:effectExtent l="0" t="38100" r="38100" b="882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E176" id="Conector recto de flecha 27" o:spid="_x0000_s1026" type="#_x0000_t32" style="position:absolute;margin-left:313.5pt;margin-top:198pt;width:66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F46CE" wp14:editId="1E6C44F3">
                <wp:simplePos x="0" y="0"/>
                <wp:positionH relativeFrom="column">
                  <wp:posOffset>3943350</wp:posOffset>
                </wp:positionH>
                <wp:positionV relativeFrom="paragraph">
                  <wp:posOffset>171450</wp:posOffset>
                </wp:positionV>
                <wp:extent cx="904875" cy="438150"/>
                <wp:effectExtent l="0" t="38100" r="47625" b="190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4875" id="Conector recto de flecha 26" o:spid="_x0000_s1026" type="#_x0000_t32" style="position:absolute;margin-left:310.5pt;margin-top:13.5pt;width:71.25pt;height:3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A655D" wp14:editId="346F9D8B">
                <wp:simplePos x="0" y="0"/>
                <wp:positionH relativeFrom="column">
                  <wp:posOffset>561975</wp:posOffset>
                </wp:positionH>
                <wp:positionV relativeFrom="paragraph">
                  <wp:posOffset>1971675</wp:posOffset>
                </wp:positionV>
                <wp:extent cx="895350" cy="1152525"/>
                <wp:effectExtent l="0" t="38100" r="5715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D37B5" id="Conector recto de flecha 24" o:spid="_x0000_s1026" type="#_x0000_t32" style="position:absolute;margin-left:44.25pt;margin-top:155.25pt;width:70.5pt;height:90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D07039" wp14:editId="746E143E">
                <wp:simplePos x="0" y="0"/>
                <wp:positionH relativeFrom="column">
                  <wp:posOffset>1295400</wp:posOffset>
                </wp:positionH>
                <wp:positionV relativeFrom="paragraph">
                  <wp:posOffset>4495799</wp:posOffset>
                </wp:positionV>
                <wp:extent cx="962025" cy="52387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6A673" id="Elipse 23" o:spid="_x0000_s1026" style="position:absolute;margin-left:102pt;margin-top:354pt;width:75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B910D" wp14:editId="5CC86362">
                <wp:simplePos x="0" y="0"/>
                <wp:positionH relativeFrom="column">
                  <wp:posOffset>3114675</wp:posOffset>
                </wp:positionH>
                <wp:positionV relativeFrom="paragraph">
                  <wp:posOffset>5581650</wp:posOffset>
                </wp:positionV>
                <wp:extent cx="847725" cy="4762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65437" id="Elipse 22" o:spid="_x0000_s1026" style="position:absolute;margin-left:245.25pt;margin-top:439.5pt;width:66.75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CE302" wp14:editId="35FDB997">
                <wp:simplePos x="0" y="0"/>
                <wp:positionH relativeFrom="column">
                  <wp:posOffset>4819650</wp:posOffset>
                </wp:positionH>
                <wp:positionV relativeFrom="paragraph">
                  <wp:posOffset>2295525</wp:posOffset>
                </wp:positionV>
                <wp:extent cx="847725" cy="47625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0E3E7" id="Elipse 20" o:spid="_x0000_s1026" style="position:absolute;margin-left:379.5pt;margin-top:180.75pt;width:66.75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69ECC" wp14:editId="0866F1CC">
                <wp:simplePos x="0" y="0"/>
                <wp:positionH relativeFrom="column">
                  <wp:posOffset>3114675</wp:posOffset>
                </wp:positionH>
                <wp:positionV relativeFrom="paragraph">
                  <wp:posOffset>2305050</wp:posOffset>
                </wp:positionV>
                <wp:extent cx="847725" cy="47625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0CD26" id="Elipse 19" o:spid="_x0000_s1026" style="position:absolute;margin-left:245.25pt;margin-top:181.5pt;width:66.75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6D1FC" wp14:editId="4DC29733">
                <wp:simplePos x="0" y="0"/>
                <wp:positionH relativeFrom="column">
                  <wp:posOffset>4867275</wp:posOffset>
                </wp:positionH>
                <wp:positionV relativeFrom="paragraph">
                  <wp:posOffset>1038225</wp:posOffset>
                </wp:positionV>
                <wp:extent cx="914400" cy="5143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241B" id="Elipse 18" o:spid="_x0000_s1026" style="position:absolute;margin-left:383.25pt;margin-top:81.75pt;width:1in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F53AC" wp14:editId="5BA9C6A6">
                <wp:simplePos x="0" y="0"/>
                <wp:positionH relativeFrom="column">
                  <wp:posOffset>6372225</wp:posOffset>
                </wp:positionH>
                <wp:positionV relativeFrom="paragraph">
                  <wp:posOffset>438150</wp:posOffset>
                </wp:positionV>
                <wp:extent cx="1009650" cy="5143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A6208" id="Elipse 17" o:spid="_x0000_s1026" style="position:absolute;margin-left:501.75pt;margin-top:34.5pt;width:79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6ADFE" wp14:editId="1BBD9B07">
                <wp:simplePos x="0" y="0"/>
                <wp:positionH relativeFrom="column">
                  <wp:posOffset>3114675</wp:posOffset>
                </wp:positionH>
                <wp:positionV relativeFrom="paragraph">
                  <wp:posOffset>485775</wp:posOffset>
                </wp:positionV>
                <wp:extent cx="847725" cy="4762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4A6D0" id="Elipse 15" o:spid="_x0000_s1026" style="position:absolute;margin-left:245.25pt;margin-top:38.25pt;width:66.75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9C10B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F12665" wp14:editId="655ADC23">
                <wp:simplePos x="0" y="0"/>
                <wp:positionH relativeFrom="column">
                  <wp:posOffset>1371600</wp:posOffset>
                </wp:positionH>
                <wp:positionV relativeFrom="paragraph">
                  <wp:posOffset>1552575</wp:posOffset>
                </wp:positionV>
                <wp:extent cx="847725" cy="4762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474C4" id="Elipse 14" o:spid="_x0000_s1026" style="position:absolute;margin-left:108pt;margin-top:122.25pt;width:66.75pt;height:37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" fillcolor="#5b9bd5 [3204]" strokecolor="#1f4d78 [1604]" strokeweight="1pt">
                <v:fill opacity="19789f"/>
                <v:stroke joinstyle="miter"/>
              </v:oval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BC16AF" wp14:editId="6FBF2DF5">
                <wp:simplePos x="0" y="0"/>
                <wp:positionH relativeFrom="margin">
                  <wp:posOffset>3200400</wp:posOffset>
                </wp:positionH>
                <wp:positionV relativeFrom="paragraph">
                  <wp:posOffset>5610225</wp:posOffset>
                </wp:positionV>
                <wp:extent cx="723900" cy="1404620"/>
                <wp:effectExtent l="0" t="0" r="0" b="12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08" w:rsidRPr="00077408" w:rsidRDefault="0007740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Historial Vi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C16AF" id="_x0000_s1032" type="#_x0000_t202" style="position:absolute;margin-left:252pt;margin-top:441.75pt;width:5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" stroked="f">
                <v:textbox style="mso-fit-shape-to-text:t">
                  <w:txbxContent>
                    <w:p w:rsidR="00077408" w:rsidRPr="00077408" w:rsidRDefault="0007740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Historial Viaj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530FE9" wp14:editId="51961384">
                <wp:simplePos x="0" y="0"/>
                <wp:positionH relativeFrom="margin">
                  <wp:posOffset>1285875</wp:posOffset>
                </wp:positionH>
                <wp:positionV relativeFrom="paragraph">
                  <wp:posOffset>4505325</wp:posOffset>
                </wp:positionV>
                <wp:extent cx="990600" cy="1404620"/>
                <wp:effectExtent l="0" t="0" r="0" b="12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Tarjeta Medio B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30FE9" id="_x0000_s1033" type="#_x0000_t202" style="position:absolute;margin-left:101.25pt;margin-top:354.75pt;width:7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Tarjeta Medio Bol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5779FCD" wp14:editId="593A1DB7">
                <wp:simplePos x="0" y="0"/>
                <wp:positionH relativeFrom="margin">
                  <wp:posOffset>1485900</wp:posOffset>
                </wp:positionH>
                <wp:positionV relativeFrom="paragraph">
                  <wp:posOffset>1562100</wp:posOffset>
                </wp:positionV>
                <wp:extent cx="600075" cy="301625"/>
                <wp:effectExtent l="0" t="0" r="9525" b="12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5D0FD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Tarjeta Común</w:t>
                            </w:r>
                            <w:r w:rsidRPr="00077408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79FCD" id="_x0000_s1034" type="#_x0000_t202" style="position:absolute;margin-left:117pt;margin-top:123pt;width:47.25pt;height:23.7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" stroked="f">
                <v:textbox style="mso-fit-shape-to-text:t">
                  <w:txbxContent>
                    <w:p w:rsidR="005D0FD8" w:rsidRPr="00077408" w:rsidRDefault="005D0FD8" w:rsidP="005D0FD8">
                      <w:pPr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Tarjeta Común</w:t>
                      </w:r>
                      <w:r w:rsidRPr="00077408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9DA807" wp14:editId="7F43DDBF">
                <wp:simplePos x="0" y="0"/>
                <wp:positionH relativeFrom="margin">
                  <wp:posOffset>3152775</wp:posOffset>
                </wp:positionH>
                <wp:positionV relativeFrom="paragraph">
                  <wp:posOffset>4057650</wp:posOffset>
                </wp:positionV>
                <wp:extent cx="723900" cy="1404620"/>
                <wp:effectExtent l="0" t="0" r="0" b="12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Ver S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DA807" id="_x0000_s1035" type="#_x0000_t202" style="position:absolute;margin-left:248.25pt;margin-top:319.5pt;width:5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Ver Sal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EA3ED9" wp14:editId="5F79C905">
                <wp:simplePos x="0" y="0"/>
                <wp:positionH relativeFrom="margin">
                  <wp:posOffset>4914900</wp:posOffset>
                </wp:positionH>
                <wp:positionV relativeFrom="paragraph">
                  <wp:posOffset>2305050</wp:posOffset>
                </wp:positionV>
                <wp:extent cx="723900" cy="1404620"/>
                <wp:effectExtent l="0" t="0" r="0" b="12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08" w:rsidRPr="00077408" w:rsidRDefault="00077408" w:rsidP="0007740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Recarga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A3ED9" id="_x0000_s1036" type="#_x0000_t202" style="position:absolute;margin-left:387pt;margin-top:181.5pt;width:5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" stroked="f">
                <v:textbox style="mso-fit-shape-to-text:t">
                  <w:txbxContent>
                    <w:p w:rsidR="00077408" w:rsidRPr="00077408" w:rsidRDefault="00077408" w:rsidP="00077408">
                      <w:pPr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Recarga Adi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21BBE0" wp14:editId="4F317244">
                <wp:simplePos x="0" y="0"/>
                <wp:positionH relativeFrom="margin">
                  <wp:posOffset>3162300</wp:posOffset>
                </wp:positionH>
                <wp:positionV relativeFrom="paragraph">
                  <wp:posOffset>2333625</wp:posOffset>
                </wp:positionV>
                <wp:extent cx="723900" cy="1404620"/>
                <wp:effectExtent l="0" t="0" r="0" b="12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Recargar 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1BBE0" id="_x0000_s1037" type="#_x0000_t202" style="position:absolute;margin-left:249pt;margin-top:183.75pt;width:5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Recargar Tarje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F97824" wp14:editId="1B82C3F6">
                <wp:simplePos x="0" y="0"/>
                <wp:positionH relativeFrom="margin">
                  <wp:posOffset>4857750</wp:posOffset>
                </wp:positionH>
                <wp:positionV relativeFrom="paragraph">
                  <wp:posOffset>1047750</wp:posOffset>
                </wp:positionV>
                <wp:extent cx="904875" cy="1404620"/>
                <wp:effectExtent l="0" t="0" r="9525" b="127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Boleto</w:t>
                            </w:r>
                            <w:r w:rsidRPr="00077408">
                              <w:rPr>
                                <w:i/>
                                <w:lang w:val="en-US"/>
                              </w:rPr>
                              <w:t xml:space="preserve"> Transbo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97824" id="_x0000_s1038" type="#_x0000_t202" style="position:absolute;margin-left:382.5pt;margin-top:82.5pt;width:71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Boleto</w:t>
                      </w:r>
                      <w:r w:rsidRPr="00077408">
                        <w:rPr>
                          <w:i/>
                          <w:lang w:val="en-US"/>
                        </w:rPr>
                        <w:t xml:space="preserve"> Transbo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A487C4" wp14:editId="7CF9240B">
                <wp:simplePos x="0" y="0"/>
                <wp:positionH relativeFrom="margin">
                  <wp:posOffset>6429375</wp:posOffset>
                </wp:positionH>
                <wp:positionV relativeFrom="paragraph">
                  <wp:posOffset>447675</wp:posOffset>
                </wp:positionV>
                <wp:extent cx="1085850" cy="1404620"/>
                <wp:effectExtent l="0" t="0" r="0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08" w:rsidRPr="00077408" w:rsidRDefault="00077408" w:rsidP="0007740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Descontar Monto Sa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487C4" id="_x0000_s1039" type="#_x0000_t202" style="position:absolute;margin-left:506.25pt;margin-top:35.25pt;width:85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" stroked="f">
                <v:textbox style="mso-fit-shape-to-text:t">
                  <w:txbxContent>
                    <w:p w:rsidR="00077408" w:rsidRPr="00077408" w:rsidRDefault="00077408" w:rsidP="00077408">
                      <w:pPr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Descontar Monto Sal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40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E8C2E4" wp14:editId="08899034">
                <wp:simplePos x="0" y="0"/>
                <wp:positionH relativeFrom="margin">
                  <wp:posOffset>3238500</wp:posOffset>
                </wp:positionH>
                <wp:positionV relativeFrom="paragraph">
                  <wp:posOffset>467995</wp:posOffset>
                </wp:positionV>
                <wp:extent cx="600075" cy="140462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D8" w:rsidRPr="00077408" w:rsidRDefault="005D0FD8" w:rsidP="0007740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077408">
                              <w:rPr>
                                <w:i/>
                                <w:lang w:val="en-US"/>
                              </w:rPr>
                              <w:t>Pagar Bo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8C2E4" id="_x0000_s1040" type="#_x0000_t202" style="position:absolute;margin-left:255pt;margin-top:36.85pt;width:4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" stroked="f">
                <v:textbox style="mso-fit-shape-to-text:t">
                  <w:txbxContent>
                    <w:p w:rsidR="005D0FD8" w:rsidRPr="00077408" w:rsidRDefault="005D0FD8" w:rsidP="0007740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077408">
                        <w:rPr>
                          <w:i/>
                          <w:lang w:val="en-US"/>
                        </w:rPr>
                        <w:t>Pagar Bol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FD8" w:rsidRPr="00727F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B479FC" wp14:editId="01B87FCF">
                <wp:simplePos x="0" y="0"/>
                <wp:positionH relativeFrom="margin">
                  <wp:align>left</wp:align>
                </wp:positionH>
                <wp:positionV relativeFrom="paragraph">
                  <wp:posOffset>3762375</wp:posOffset>
                </wp:positionV>
                <wp:extent cx="6000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70" w:rsidRPr="003D3D48" w:rsidRDefault="00727F70">
                            <w:pPr>
                              <w:rPr>
                                <w:lang w:val="en-US"/>
                              </w:rPr>
                            </w:pPr>
                            <w:r w:rsidRPr="003D3D48">
                              <w:rPr>
                                <w:lang w:val="en-US"/>
                              </w:rPr>
                              <w:t>Cliente</w:t>
                            </w:r>
                            <w:r w:rsidR="003D3D48" w:rsidRPr="003D3D4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479FC" id="_x0000_s1041" type="#_x0000_t202" style="position:absolute;margin-left:0;margin-top:296.25pt;width:47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" stroked="f">
                <v:textbox style="mso-fit-shape-to-text:t">
                  <w:txbxContent>
                    <w:p w:rsidR="00727F70" w:rsidRPr="003D3D48" w:rsidRDefault="00727F70">
                      <w:pPr>
                        <w:rPr>
                          <w:lang w:val="en-US"/>
                        </w:rPr>
                      </w:pPr>
                      <w:r w:rsidRPr="003D3D48">
                        <w:rPr>
                          <w:lang w:val="en-US"/>
                        </w:rPr>
                        <w:t>Cliente</w:t>
                      </w:r>
                      <w:r w:rsidR="003D3D48" w:rsidRPr="003D3D48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FD8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1E0BD1B6" wp14:editId="4678FEB9">
            <wp:simplePos x="0" y="0"/>
            <wp:positionH relativeFrom="margin">
              <wp:posOffset>76200</wp:posOffset>
            </wp:positionH>
            <wp:positionV relativeFrom="paragraph">
              <wp:posOffset>2638425</wp:posOffset>
            </wp:positionV>
            <wp:extent cx="466725" cy="10001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8" r="26027"/>
                    <a:stretch/>
                  </pic:blipFill>
                  <pic:spPr bwMode="auto">
                    <a:xfrm>
                      <a:off x="0" y="0"/>
                      <a:ext cx="466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7F70" w:rsidRPr="00727F70" w:rsidSect="00727F70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EB" w:rsidRDefault="00AF74EB" w:rsidP="0083122A">
      <w:pPr>
        <w:spacing w:after="0" w:line="240" w:lineRule="auto"/>
      </w:pPr>
      <w:r>
        <w:separator/>
      </w:r>
    </w:p>
  </w:endnote>
  <w:endnote w:type="continuationSeparator" w:id="0">
    <w:p w:rsidR="00AF74EB" w:rsidRDefault="00AF74EB" w:rsidP="0083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2A" w:rsidRPr="0083122A" w:rsidRDefault="0083122A" w:rsidP="0083122A">
    <w:pPr>
      <w:pStyle w:val="Piedepgina"/>
      <w:jc w:val="right"/>
      <w:rPr>
        <w:lang w:val="en-US"/>
      </w:rPr>
    </w:pPr>
    <w:r>
      <w:rPr>
        <w:lang w:val="en-US"/>
      </w:rPr>
      <w:t>Integrantes: Borda Federico, Zucca Alejand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EB" w:rsidRDefault="00AF74EB" w:rsidP="0083122A">
      <w:pPr>
        <w:spacing w:after="0" w:line="240" w:lineRule="auto"/>
      </w:pPr>
      <w:r>
        <w:separator/>
      </w:r>
    </w:p>
  </w:footnote>
  <w:footnote w:type="continuationSeparator" w:id="0">
    <w:p w:rsidR="00AF74EB" w:rsidRDefault="00AF74EB" w:rsidP="00831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70"/>
    <w:rsid w:val="00077408"/>
    <w:rsid w:val="001F31EA"/>
    <w:rsid w:val="003678BB"/>
    <w:rsid w:val="003D3D48"/>
    <w:rsid w:val="005D0FD8"/>
    <w:rsid w:val="00727F70"/>
    <w:rsid w:val="0083122A"/>
    <w:rsid w:val="009C10BC"/>
    <w:rsid w:val="00AF74EB"/>
    <w:rsid w:val="00CA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1C0234E-A4E9-4CD5-B942-D396EB6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2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22A"/>
  </w:style>
  <w:style w:type="paragraph" w:styleId="Piedepgina">
    <w:name w:val="footer"/>
    <w:basedOn w:val="Normal"/>
    <w:link w:val="PiedepginaCar"/>
    <w:uiPriority w:val="99"/>
    <w:unhideWhenUsed/>
    <w:rsid w:val="008312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9F64-FEC5-4139-AA92-4CAE775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o</dc:creator>
  <cp:keywords/>
  <dc:description/>
  <cp:lastModifiedBy>Maestro</cp:lastModifiedBy>
  <cp:revision>2</cp:revision>
  <dcterms:created xsi:type="dcterms:W3CDTF">2015-11-23T16:29:00Z</dcterms:created>
  <dcterms:modified xsi:type="dcterms:W3CDTF">2015-11-23T17:41:00Z</dcterms:modified>
</cp:coreProperties>
</file>